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EB" w:rsidRDefault="003F49A8" w:rsidP="003B7BE6">
      <w:pPr>
        <w:rPr>
          <w:rFonts w:asciiTheme="minorEastAsia" w:hAnsiTheme="minorEastAsia"/>
          <w:b/>
          <w:sz w:val="22"/>
        </w:rPr>
      </w:pPr>
      <w:r w:rsidRPr="003F49A8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 w:rsidR="00EF58D9" w:rsidRPr="008B116B">
        <w:rPr>
          <w:rFonts w:hint="eastAsia"/>
          <w:b/>
          <w:color w:val="00B050"/>
        </w:rPr>
        <w:t>広</w:t>
      </w:r>
      <w:r w:rsidR="00DE65DF" w:rsidRPr="008B116B">
        <w:rPr>
          <w:rFonts w:hint="eastAsia"/>
          <w:b/>
          <w:color w:val="00B050"/>
        </w:rPr>
        <w:t>島大学関西フェニックスの会</w:t>
      </w:r>
      <w:r w:rsidR="004D647E">
        <w:rPr>
          <w:rFonts w:hint="eastAsia"/>
          <w:b/>
          <w:color w:val="00B050"/>
        </w:rPr>
        <w:t xml:space="preserve">　　　　　　</w:t>
      </w:r>
    </w:p>
    <w:tbl>
      <w:tblPr>
        <w:tblW w:w="95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272"/>
        <w:gridCol w:w="2910"/>
        <w:gridCol w:w="950"/>
        <w:gridCol w:w="3230"/>
      </w:tblGrid>
      <w:tr w:rsidR="001933EB" w:rsidRPr="001933EB" w:rsidTr="005461BD">
        <w:trPr>
          <w:trHeight w:val="588"/>
        </w:trPr>
        <w:tc>
          <w:tcPr>
            <w:tcW w:w="9500" w:type="dxa"/>
            <w:gridSpan w:val="5"/>
            <w:vAlign w:val="center"/>
          </w:tcPr>
          <w:p w:rsidR="001933EB" w:rsidRPr="001933EB" w:rsidRDefault="001933EB" w:rsidP="001933EB">
            <w:pPr>
              <w:spacing w:line="0" w:lineRule="atLeast"/>
              <w:jc w:val="center"/>
              <w:rPr>
                <w:rFonts w:ascii="HGS創英角ｺﾞｼｯｸUB" w:eastAsia="HGS創英角ｺﾞｼｯｸUB" w:hAnsi="ＭＳ Ｐゴシック" w:cs="Times New Roman"/>
                <w:sz w:val="32"/>
                <w:szCs w:val="32"/>
              </w:rPr>
            </w:pPr>
            <w:r w:rsidRPr="001933EB">
              <w:rPr>
                <w:rFonts w:ascii="HGS創英角ｺﾞｼｯｸUB" w:eastAsia="HGS創英角ｺﾞｼｯｸUB" w:hAnsi="ＭＳ Ｐゴシック" w:cs="Times New Roman" w:hint="eastAsia"/>
                <w:sz w:val="32"/>
                <w:szCs w:val="32"/>
              </w:rPr>
              <w:t>「広島大学関西フェニックスの会」加入申込書</w:t>
            </w:r>
          </w:p>
        </w:tc>
      </w:tr>
      <w:tr w:rsidR="001933EB" w:rsidRPr="001933EB" w:rsidTr="005461BD">
        <w:trPr>
          <w:trHeight w:val="360"/>
        </w:trPr>
        <w:tc>
          <w:tcPr>
            <w:tcW w:w="1138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御　氏　名</w:t>
            </w:r>
          </w:p>
        </w:tc>
        <w:tc>
          <w:tcPr>
            <w:tcW w:w="4182" w:type="dxa"/>
            <w:gridSpan w:val="2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電　　話</w:t>
            </w:r>
          </w:p>
        </w:tc>
        <w:tc>
          <w:tcPr>
            <w:tcW w:w="3230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 xml:space="preserve">　　　　　　－　　　　　　－</w:t>
            </w:r>
          </w:p>
        </w:tc>
      </w:tr>
      <w:tr w:rsidR="001933EB" w:rsidRPr="001933EB" w:rsidTr="005461BD">
        <w:trPr>
          <w:trHeight w:val="360"/>
        </w:trPr>
        <w:tc>
          <w:tcPr>
            <w:tcW w:w="1138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御　住　所</w:t>
            </w:r>
          </w:p>
        </w:tc>
        <w:tc>
          <w:tcPr>
            <w:tcW w:w="4182" w:type="dxa"/>
            <w:gridSpan w:val="2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〒</w:t>
            </w:r>
          </w:p>
        </w:tc>
        <w:tc>
          <w:tcPr>
            <w:tcW w:w="950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Ｆ　Ａ　Ｘ</w:t>
            </w:r>
          </w:p>
        </w:tc>
        <w:tc>
          <w:tcPr>
            <w:tcW w:w="3230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 xml:space="preserve">　　　　　　－　　　　　　－</w:t>
            </w:r>
          </w:p>
        </w:tc>
      </w:tr>
      <w:tr w:rsidR="001933EB" w:rsidRPr="001933EB" w:rsidTr="005461BD">
        <w:trPr>
          <w:trHeight w:val="360"/>
        </w:trPr>
        <w:tc>
          <w:tcPr>
            <w:tcW w:w="1138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E－ｍａｉｌ</w:t>
            </w:r>
          </w:p>
        </w:tc>
        <w:tc>
          <w:tcPr>
            <w:tcW w:w="4182" w:type="dxa"/>
            <w:gridSpan w:val="2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勤務先等</w:t>
            </w:r>
          </w:p>
        </w:tc>
        <w:tc>
          <w:tcPr>
            <w:tcW w:w="3230" w:type="dxa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</w:tr>
      <w:tr w:rsidR="001933EB" w:rsidRPr="001933EB" w:rsidTr="005461BD">
        <w:trPr>
          <w:trHeight w:val="360"/>
        </w:trPr>
        <w:tc>
          <w:tcPr>
            <w:tcW w:w="2410" w:type="dxa"/>
            <w:gridSpan w:val="2"/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卒業・修了（学部・研究科及び年月）</w:t>
            </w:r>
          </w:p>
        </w:tc>
        <w:tc>
          <w:tcPr>
            <w:tcW w:w="7090" w:type="dxa"/>
            <w:gridSpan w:val="3"/>
            <w:vAlign w:val="center"/>
          </w:tcPr>
          <w:p w:rsidR="001933EB" w:rsidRPr="001933EB" w:rsidRDefault="001933EB" w:rsidP="001933EB">
            <w:pPr>
              <w:spacing w:line="0" w:lineRule="atLeast"/>
              <w:ind w:firstLineChars="200" w:firstLine="400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 xml:space="preserve">　　　　　　　　　学部・研究科、　昭和・平成・令和　　　　　　年　　　月卒業・修了</w:t>
            </w:r>
          </w:p>
        </w:tc>
      </w:tr>
      <w:tr w:rsidR="001933EB" w:rsidRPr="001933EB" w:rsidTr="005461BD">
        <w:trPr>
          <w:trHeight w:val="49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在学時所属のクラブ、サークル名等</w:t>
            </w:r>
          </w:p>
        </w:tc>
        <w:tc>
          <w:tcPr>
            <w:tcW w:w="7090" w:type="dxa"/>
            <w:gridSpan w:val="3"/>
            <w:tcBorders>
              <w:bottom w:val="single" w:sz="4" w:space="0" w:color="auto"/>
            </w:tcBorders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</w:tr>
      <w:tr w:rsidR="001933EB" w:rsidRPr="001933EB" w:rsidTr="005461BD">
        <w:trPr>
          <w:trHeight w:val="1290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同窓会等その他の活動・現況報告</w:t>
            </w: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  <w:r w:rsidRPr="001933E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</w:rPr>
              <w:t>（差し支えなければ、退職前の勤務先等も記載ください。）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</w:tcBorders>
            <w:vAlign w:val="center"/>
          </w:tcPr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  <w:p w:rsidR="001933EB" w:rsidRPr="001933EB" w:rsidRDefault="001933EB" w:rsidP="001933EB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</w:tr>
    </w:tbl>
    <w:p w:rsidR="001933EB" w:rsidRPr="001933EB" w:rsidRDefault="001933EB" w:rsidP="001933EB">
      <w:pPr>
        <w:rPr>
          <w:rFonts w:ascii="Century" w:eastAsia="ＭＳ 明朝" w:hAnsi="Century" w:cs="Times New Roman"/>
          <w:szCs w:val="24"/>
        </w:rPr>
      </w:pPr>
    </w:p>
    <w:p w:rsidR="001933EB" w:rsidRDefault="001933EB" w:rsidP="001933EB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1933EB">
        <w:rPr>
          <w:rFonts w:ascii="Century" w:eastAsia="ＭＳ 明朝" w:hAnsi="Century" w:cs="Times New Roman" w:hint="eastAsia"/>
          <w:szCs w:val="24"/>
        </w:rPr>
        <w:t>本会への入会をご希望の方は、上記の加入申込書を、下記事務局に郵送していただくか、電子メール又はＦＡＸでお送りください。</w:t>
      </w:r>
    </w:p>
    <w:p w:rsidR="001933EB" w:rsidRPr="001933EB" w:rsidRDefault="001933EB" w:rsidP="001933EB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1933EB" w:rsidRPr="001933EB" w:rsidRDefault="001933EB" w:rsidP="001933EB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1933EB">
        <w:rPr>
          <w:rFonts w:ascii="Century" w:eastAsia="ＭＳ 明朝" w:hAnsi="Century" w:cs="Times New Roman" w:hint="eastAsia"/>
          <w:szCs w:val="24"/>
        </w:rPr>
        <w:t>【加入申込書の送り先】</w:t>
      </w:r>
    </w:p>
    <w:p w:rsidR="001933EB" w:rsidRPr="001933EB" w:rsidRDefault="001933EB" w:rsidP="001933EB">
      <w:pPr>
        <w:rPr>
          <w:rFonts w:ascii="Century" w:eastAsia="ＭＳ 明朝" w:hAnsi="Century" w:cs="Times New Roman"/>
          <w:szCs w:val="24"/>
        </w:rPr>
      </w:pPr>
      <w:r w:rsidRPr="001933EB">
        <w:rPr>
          <w:rFonts w:ascii="Century" w:eastAsia="ＭＳ 明朝" w:hAnsi="Century" w:cs="Times New Roman" w:hint="eastAsia"/>
          <w:szCs w:val="24"/>
        </w:rPr>
        <w:t xml:space="preserve">　　広島大学関西フェニックスの会</w:t>
      </w:r>
    </w:p>
    <w:p w:rsidR="001933EB" w:rsidRPr="001933EB" w:rsidRDefault="001933EB" w:rsidP="001933EB">
      <w:pPr>
        <w:rPr>
          <w:rFonts w:ascii="Century" w:eastAsia="ＭＳ 明朝" w:hAnsi="Century" w:cs="Times New Roman"/>
          <w:szCs w:val="24"/>
          <w:lang w:eastAsia="zh-TW"/>
        </w:rPr>
      </w:pPr>
      <w:r w:rsidRPr="001933EB">
        <w:rPr>
          <w:rFonts w:ascii="Century" w:eastAsia="ＭＳ 明朝" w:hAnsi="Century" w:cs="Times New Roman" w:hint="eastAsia"/>
          <w:szCs w:val="24"/>
          <w:lang w:eastAsia="zh-TW"/>
        </w:rPr>
        <w:t xml:space="preserve">　　　　〒７３９－８５１４　東広島市鏡山１－７－１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学生プラザ２階</w:t>
      </w:r>
    </w:p>
    <w:p w:rsidR="001933EB" w:rsidRPr="001933EB" w:rsidRDefault="001933EB" w:rsidP="001933EB">
      <w:pPr>
        <w:rPr>
          <w:rFonts w:ascii="Century" w:eastAsia="ＭＳ 明朝" w:hAnsi="Century" w:cs="Times New Roman"/>
          <w:szCs w:val="24"/>
        </w:rPr>
      </w:pPr>
      <w:r w:rsidRPr="001933EB">
        <w:rPr>
          <w:rFonts w:ascii="Century" w:eastAsia="ＭＳ 明朝" w:hAnsi="Century" w:cs="Times New Roman" w:hint="eastAsia"/>
          <w:szCs w:val="24"/>
          <w:lang w:eastAsia="zh-TW"/>
        </w:rPr>
        <w:t xml:space="preserve">　　　　</w:t>
      </w:r>
      <w:r w:rsidRPr="001933EB">
        <w:rPr>
          <w:rFonts w:ascii="Century" w:eastAsia="ＭＳ 明朝" w:hAnsi="Century" w:cs="Times New Roman" w:hint="eastAsia"/>
          <w:szCs w:val="24"/>
        </w:rPr>
        <w:t>広島大学</w:t>
      </w:r>
      <w:r>
        <w:rPr>
          <w:rFonts w:ascii="Century" w:eastAsia="ＭＳ 明朝" w:hAnsi="Century" w:cs="Times New Roman" w:hint="eastAsia"/>
          <w:szCs w:val="24"/>
        </w:rPr>
        <w:t>グローバルキャリデザイン</w:t>
      </w:r>
      <w:r w:rsidRPr="001933EB">
        <w:rPr>
          <w:rFonts w:ascii="Century" w:eastAsia="ＭＳ 明朝" w:hAnsi="Century" w:cs="Times New Roman" w:hint="eastAsia"/>
          <w:szCs w:val="24"/>
        </w:rPr>
        <w:t>センター気付</w:t>
      </w:r>
    </w:p>
    <w:p w:rsidR="001933EB" w:rsidRPr="001933EB" w:rsidRDefault="001933EB" w:rsidP="001933EB">
      <w:pPr>
        <w:rPr>
          <w:rFonts w:ascii="Century" w:eastAsia="ＭＳ 明朝" w:hAnsi="Century" w:cs="Times New Roman"/>
          <w:szCs w:val="24"/>
        </w:rPr>
      </w:pPr>
      <w:r w:rsidRPr="001933EB">
        <w:rPr>
          <w:rFonts w:ascii="Century" w:eastAsia="ＭＳ 明朝" w:hAnsi="Century" w:cs="Times New Roman" w:hint="eastAsia"/>
          <w:szCs w:val="24"/>
        </w:rPr>
        <w:t xml:space="preserve">　　　　ＦＡＸ：０８２－４２４－６９８９</w:t>
      </w:r>
    </w:p>
    <w:p w:rsidR="001933EB" w:rsidRDefault="001933EB" w:rsidP="001933EB">
      <w:pPr>
        <w:rPr>
          <w:rFonts w:ascii="Century" w:eastAsia="ＭＳ 明朝" w:hAnsi="Century" w:cs="Times New Roman"/>
          <w:szCs w:val="24"/>
        </w:rPr>
      </w:pPr>
      <w:r w:rsidRPr="001933EB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1933EB">
        <w:rPr>
          <w:rFonts w:ascii="Century" w:eastAsia="ＭＳ 明朝" w:hAnsi="Century" w:cs="Times New Roman" w:hint="eastAsia"/>
          <w:szCs w:val="24"/>
        </w:rPr>
        <w:t>E-mail</w:t>
      </w:r>
      <w:r w:rsidRPr="001933EB">
        <w:rPr>
          <w:rFonts w:ascii="Century" w:eastAsia="ＭＳ 明朝" w:hAnsi="Century" w:cs="Times New Roman" w:hint="eastAsia"/>
          <w:szCs w:val="24"/>
        </w:rPr>
        <w:t>：</w:t>
      </w:r>
      <w:r w:rsidRPr="001933EB">
        <w:rPr>
          <w:rFonts w:ascii="Century" w:eastAsia="ＭＳ 明朝" w:hAnsi="Century" w:cs="Times New Roman" w:hint="eastAsia"/>
          <w:szCs w:val="24"/>
        </w:rPr>
        <w:t xml:space="preserve"> </w:t>
      </w:r>
      <w:hyperlink r:id="rId8" w:history="1">
        <w:r w:rsidR="005F2785" w:rsidRPr="00605A0D">
          <w:rPr>
            <w:rStyle w:val="a9"/>
            <w:rFonts w:ascii="Century" w:eastAsia="ＭＳ 明朝" w:hAnsi="Century" w:cs="Times New Roman" w:hint="eastAsia"/>
            <w:szCs w:val="24"/>
          </w:rPr>
          <w:t>career-group@office.hiroshima-u.ac.jp</w:t>
        </w:r>
      </w:hyperlink>
    </w:p>
    <w:p w:rsidR="005F2785" w:rsidRDefault="005F2785" w:rsidP="001933EB">
      <w:pPr>
        <w:rPr>
          <w:rFonts w:ascii="Century" w:eastAsia="ＭＳ 明朝" w:hAnsi="Century" w:cs="Times New Roman"/>
          <w:szCs w:val="24"/>
        </w:rPr>
      </w:pPr>
    </w:p>
    <w:p w:rsidR="005F2785" w:rsidRDefault="005F2785" w:rsidP="001933EB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●フォームから入力することでも加入申し込みができます。</w:t>
      </w:r>
    </w:p>
    <w:p w:rsidR="005F2785" w:rsidRPr="005F2785" w:rsidRDefault="005F2785" w:rsidP="005F2785">
      <w:pPr>
        <w:ind w:firstLineChars="300" w:firstLine="630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5F2785">
        <w:rPr>
          <w:rFonts w:ascii="Century" w:eastAsia="ＭＳ 明朝" w:hAnsi="Century" w:cs="Times New Roman"/>
          <w:szCs w:val="24"/>
        </w:rPr>
        <w:t>https://forms.office.com/r/VgxTkJniEi</w:t>
      </w:r>
    </w:p>
    <w:p w:rsidR="001933EB" w:rsidRPr="001933EB" w:rsidRDefault="001933EB" w:rsidP="003B7BE6">
      <w:pPr>
        <w:rPr>
          <w:rFonts w:asciiTheme="minorEastAsia" w:hAnsiTheme="minorEastAsia"/>
          <w:b/>
          <w:sz w:val="22"/>
        </w:rPr>
      </w:pPr>
    </w:p>
    <w:sectPr w:rsidR="001933EB" w:rsidRPr="001933EB" w:rsidSect="001062FD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DE" w:rsidRDefault="00F659DE" w:rsidP="00047F04">
      <w:r>
        <w:separator/>
      </w:r>
    </w:p>
  </w:endnote>
  <w:endnote w:type="continuationSeparator" w:id="0">
    <w:p w:rsidR="00F659DE" w:rsidRDefault="00F659DE" w:rsidP="0004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DE" w:rsidRDefault="00F659DE" w:rsidP="00047F04">
      <w:r>
        <w:separator/>
      </w:r>
    </w:p>
  </w:footnote>
  <w:footnote w:type="continuationSeparator" w:id="0">
    <w:p w:rsidR="00F659DE" w:rsidRDefault="00F659DE" w:rsidP="0004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832"/>
    <w:multiLevelType w:val="hybridMultilevel"/>
    <w:tmpl w:val="95F0A69A"/>
    <w:lvl w:ilvl="0" w:tplc="048EFE9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D27E0"/>
    <w:multiLevelType w:val="hybridMultilevel"/>
    <w:tmpl w:val="A4721BDA"/>
    <w:lvl w:ilvl="0" w:tplc="A73AE12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267FBA"/>
    <w:multiLevelType w:val="hybridMultilevel"/>
    <w:tmpl w:val="FC0C0612"/>
    <w:lvl w:ilvl="0" w:tplc="698EC5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22E30"/>
    <w:multiLevelType w:val="hybridMultilevel"/>
    <w:tmpl w:val="2152B912"/>
    <w:lvl w:ilvl="0" w:tplc="19A2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539C5"/>
    <w:multiLevelType w:val="hybridMultilevel"/>
    <w:tmpl w:val="0178CA98"/>
    <w:lvl w:ilvl="0" w:tplc="BFC6B5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A05B6A"/>
    <w:multiLevelType w:val="hybridMultilevel"/>
    <w:tmpl w:val="8402E570"/>
    <w:lvl w:ilvl="0" w:tplc="73308E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B82A3A"/>
    <w:multiLevelType w:val="hybridMultilevel"/>
    <w:tmpl w:val="49EEA422"/>
    <w:lvl w:ilvl="0" w:tplc="193EDDD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134E20"/>
    <w:multiLevelType w:val="hybridMultilevel"/>
    <w:tmpl w:val="B2AE43AA"/>
    <w:lvl w:ilvl="0" w:tplc="3830131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8355BC"/>
    <w:multiLevelType w:val="hybridMultilevel"/>
    <w:tmpl w:val="FACE7B0A"/>
    <w:lvl w:ilvl="0" w:tplc="2F80BB4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205A62"/>
    <w:multiLevelType w:val="hybridMultilevel"/>
    <w:tmpl w:val="744C0206"/>
    <w:lvl w:ilvl="0" w:tplc="50F2ED70"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7EA67031"/>
    <w:multiLevelType w:val="hybridMultilevel"/>
    <w:tmpl w:val="F8C08410"/>
    <w:lvl w:ilvl="0" w:tplc="9DDA64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5DF"/>
    <w:rsid w:val="00000B21"/>
    <w:rsid w:val="0000129A"/>
    <w:rsid w:val="0000140C"/>
    <w:rsid w:val="000030A4"/>
    <w:rsid w:val="00003E35"/>
    <w:rsid w:val="00004308"/>
    <w:rsid w:val="000047B9"/>
    <w:rsid w:val="00004C2C"/>
    <w:rsid w:val="00011119"/>
    <w:rsid w:val="00011B4D"/>
    <w:rsid w:val="000136F9"/>
    <w:rsid w:val="00015DF0"/>
    <w:rsid w:val="00023569"/>
    <w:rsid w:val="000239B3"/>
    <w:rsid w:val="000259D8"/>
    <w:rsid w:val="00026B3E"/>
    <w:rsid w:val="000277AB"/>
    <w:rsid w:val="000316D6"/>
    <w:rsid w:val="00032943"/>
    <w:rsid w:val="00032BBC"/>
    <w:rsid w:val="000346B7"/>
    <w:rsid w:val="000409A1"/>
    <w:rsid w:val="0004201F"/>
    <w:rsid w:val="00043EA8"/>
    <w:rsid w:val="000444DF"/>
    <w:rsid w:val="00046DB8"/>
    <w:rsid w:val="000476B5"/>
    <w:rsid w:val="00047F04"/>
    <w:rsid w:val="000538CE"/>
    <w:rsid w:val="00054097"/>
    <w:rsid w:val="00056752"/>
    <w:rsid w:val="00056B19"/>
    <w:rsid w:val="000571D4"/>
    <w:rsid w:val="0006078D"/>
    <w:rsid w:val="00062716"/>
    <w:rsid w:val="000656DA"/>
    <w:rsid w:val="0007470A"/>
    <w:rsid w:val="000756CA"/>
    <w:rsid w:val="00076B07"/>
    <w:rsid w:val="000809DF"/>
    <w:rsid w:val="00081ED2"/>
    <w:rsid w:val="00082276"/>
    <w:rsid w:val="0008310F"/>
    <w:rsid w:val="00086111"/>
    <w:rsid w:val="0009583E"/>
    <w:rsid w:val="00096614"/>
    <w:rsid w:val="00096968"/>
    <w:rsid w:val="00097D95"/>
    <w:rsid w:val="000A147A"/>
    <w:rsid w:val="000A1521"/>
    <w:rsid w:val="000A24FD"/>
    <w:rsid w:val="000A2D5A"/>
    <w:rsid w:val="000A3C79"/>
    <w:rsid w:val="000A4F50"/>
    <w:rsid w:val="000B32D0"/>
    <w:rsid w:val="000B3D35"/>
    <w:rsid w:val="000C0263"/>
    <w:rsid w:val="000C44D7"/>
    <w:rsid w:val="000D247A"/>
    <w:rsid w:val="000D3373"/>
    <w:rsid w:val="000D33B2"/>
    <w:rsid w:val="000D3473"/>
    <w:rsid w:val="000D572E"/>
    <w:rsid w:val="000D5EA3"/>
    <w:rsid w:val="000D778C"/>
    <w:rsid w:val="000D7FE4"/>
    <w:rsid w:val="000E07D9"/>
    <w:rsid w:val="000E11A1"/>
    <w:rsid w:val="000E34FB"/>
    <w:rsid w:val="000E4C6C"/>
    <w:rsid w:val="000E5021"/>
    <w:rsid w:val="000E5692"/>
    <w:rsid w:val="000E5736"/>
    <w:rsid w:val="000F1B9B"/>
    <w:rsid w:val="000F2BF7"/>
    <w:rsid w:val="000F3E84"/>
    <w:rsid w:val="000F5F75"/>
    <w:rsid w:val="00106179"/>
    <w:rsid w:val="001062FD"/>
    <w:rsid w:val="001066A6"/>
    <w:rsid w:val="00106E4D"/>
    <w:rsid w:val="00107D08"/>
    <w:rsid w:val="00110B98"/>
    <w:rsid w:val="001128E7"/>
    <w:rsid w:val="00112BBD"/>
    <w:rsid w:val="0011338F"/>
    <w:rsid w:val="00113952"/>
    <w:rsid w:val="0011500F"/>
    <w:rsid w:val="00115419"/>
    <w:rsid w:val="00115F48"/>
    <w:rsid w:val="001200E8"/>
    <w:rsid w:val="001210F1"/>
    <w:rsid w:val="00122DCF"/>
    <w:rsid w:val="00123BF0"/>
    <w:rsid w:val="0012741E"/>
    <w:rsid w:val="00127689"/>
    <w:rsid w:val="001314D3"/>
    <w:rsid w:val="0013204F"/>
    <w:rsid w:val="001342E7"/>
    <w:rsid w:val="00135795"/>
    <w:rsid w:val="0013702D"/>
    <w:rsid w:val="001377BD"/>
    <w:rsid w:val="0014178E"/>
    <w:rsid w:val="00141D61"/>
    <w:rsid w:val="00144194"/>
    <w:rsid w:val="001442DE"/>
    <w:rsid w:val="0014694D"/>
    <w:rsid w:val="0015428A"/>
    <w:rsid w:val="0015741A"/>
    <w:rsid w:val="001601B9"/>
    <w:rsid w:val="001636A7"/>
    <w:rsid w:val="0016432F"/>
    <w:rsid w:val="001668C7"/>
    <w:rsid w:val="0017036B"/>
    <w:rsid w:val="00171290"/>
    <w:rsid w:val="001821E9"/>
    <w:rsid w:val="00182377"/>
    <w:rsid w:val="00184272"/>
    <w:rsid w:val="001868F5"/>
    <w:rsid w:val="001928B8"/>
    <w:rsid w:val="001933EB"/>
    <w:rsid w:val="00196525"/>
    <w:rsid w:val="001A2805"/>
    <w:rsid w:val="001A47E6"/>
    <w:rsid w:val="001A4ED6"/>
    <w:rsid w:val="001A6959"/>
    <w:rsid w:val="001B05B7"/>
    <w:rsid w:val="001B069B"/>
    <w:rsid w:val="001B11B2"/>
    <w:rsid w:val="001B13A2"/>
    <w:rsid w:val="001B2E5F"/>
    <w:rsid w:val="001B6F21"/>
    <w:rsid w:val="001C400C"/>
    <w:rsid w:val="001C468A"/>
    <w:rsid w:val="001C4C2D"/>
    <w:rsid w:val="001C5278"/>
    <w:rsid w:val="001C69C4"/>
    <w:rsid w:val="001C6A63"/>
    <w:rsid w:val="001C719D"/>
    <w:rsid w:val="001C74E1"/>
    <w:rsid w:val="001D2B5E"/>
    <w:rsid w:val="001D2D7F"/>
    <w:rsid w:val="001D495E"/>
    <w:rsid w:val="001D7825"/>
    <w:rsid w:val="001E2105"/>
    <w:rsid w:val="001E2E50"/>
    <w:rsid w:val="001E3143"/>
    <w:rsid w:val="001E34A1"/>
    <w:rsid w:val="001E50E0"/>
    <w:rsid w:val="001E564C"/>
    <w:rsid w:val="001E5752"/>
    <w:rsid w:val="001E57EC"/>
    <w:rsid w:val="001E79E8"/>
    <w:rsid w:val="001F0C20"/>
    <w:rsid w:val="001F19FF"/>
    <w:rsid w:val="001F1E22"/>
    <w:rsid w:val="001F2DA8"/>
    <w:rsid w:val="001F3231"/>
    <w:rsid w:val="001F5823"/>
    <w:rsid w:val="001F6061"/>
    <w:rsid w:val="001F65D7"/>
    <w:rsid w:val="00201400"/>
    <w:rsid w:val="002060F8"/>
    <w:rsid w:val="00211004"/>
    <w:rsid w:val="00212D59"/>
    <w:rsid w:val="00213362"/>
    <w:rsid w:val="00214450"/>
    <w:rsid w:val="002153B2"/>
    <w:rsid w:val="0021752D"/>
    <w:rsid w:val="00217670"/>
    <w:rsid w:val="00221074"/>
    <w:rsid w:val="00221714"/>
    <w:rsid w:val="00222F6B"/>
    <w:rsid w:val="00231802"/>
    <w:rsid w:val="002321CB"/>
    <w:rsid w:val="0023383E"/>
    <w:rsid w:val="00233D71"/>
    <w:rsid w:val="0023623A"/>
    <w:rsid w:val="0023781B"/>
    <w:rsid w:val="00243DE9"/>
    <w:rsid w:val="00244178"/>
    <w:rsid w:val="00246E81"/>
    <w:rsid w:val="00251BB5"/>
    <w:rsid w:val="002520FF"/>
    <w:rsid w:val="00256632"/>
    <w:rsid w:val="00260073"/>
    <w:rsid w:val="00260BD6"/>
    <w:rsid w:val="0026216A"/>
    <w:rsid w:val="00263209"/>
    <w:rsid w:val="00266CCF"/>
    <w:rsid w:val="00267129"/>
    <w:rsid w:val="0026734A"/>
    <w:rsid w:val="002700C4"/>
    <w:rsid w:val="00273E3B"/>
    <w:rsid w:val="00274663"/>
    <w:rsid w:val="00277707"/>
    <w:rsid w:val="00280B40"/>
    <w:rsid w:val="0028714F"/>
    <w:rsid w:val="002900AC"/>
    <w:rsid w:val="00292511"/>
    <w:rsid w:val="0029258A"/>
    <w:rsid w:val="002932AF"/>
    <w:rsid w:val="00293B72"/>
    <w:rsid w:val="002950C2"/>
    <w:rsid w:val="00296498"/>
    <w:rsid w:val="00296B88"/>
    <w:rsid w:val="00297476"/>
    <w:rsid w:val="002A2CC5"/>
    <w:rsid w:val="002A37BB"/>
    <w:rsid w:val="002A3AC9"/>
    <w:rsid w:val="002A3B4C"/>
    <w:rsid w:val="002A5D58"/>
    <w:rsid w:val="002A7F4B"/>
    <w:rsid w:val="002B22E9"/>
    <w:rsid w:val="002B3987"/>
    <w:rsid w:val="002B5679"/>
    <w:rsid w:val="002B58B6"/>
    <w:rsid w:val="002C72E4"/>
    <w:rsid w:val="002D02DE"/>
    <w:rsid w:val="002D2E04"/>
    <w:rsid w:val="002D4692"/>
    <w:rsid w:val="002D58A3"/>
    <w:rsid w:val="002E005A"/>
    <w:rsid w:val="002E2F27"/>
    <w:rsid w:val="002E3460"/>
    <w:rsid w:val="002E3F11"/>
    <w:rsid w:val="002E5B44"/>
    <w:rsid w:val="002E7130"/>
    <w:rsid w:val="002F2F4E"/>
    <w:rsid w:val="00301435"/>
    <w:rsid w:val="00303BC0"/>
    <w:rsid w:val="00306CFD"/>
    <w:rsid w:val="00306E39"/>
    <w:rsid w:val="00307802"/>
    <w:rsid w:val="00312486"/>
    <w:rsid w:val="00313BDE"/>
    <w:rsid w:val="00314F9D"/>
    <w:rsid w:val="00315DA5"/>
    <w:rsid w:val="00315E92"/>
    <w:rsid w:val="003220FC"/>
    <w:rsid w:val="003225CA"/>
    <w:rsid w:val="003241D1"/>
    <w:rsid w:val="0033228F"/>
    <w:rsid w:val="00335A22"/>
    <w:rsid w:val="003378C1"/>
    <w:rsid w:val="0034050E"/>
    <w:rsid w:val="003425F8"/>
    <w:rsid w:val="0034635B"/>
    <w:rsid w:val="00350FE0"/>
    <w:rsid w:val="0035374E"/>
    <w:rsid w:val="00355934"/>
    <w:rsid w:val="00356EB0"/>
    <w:rsid w:val="00366DD7"/>
    <w:rsid w:val="003674F1"/>
    <w:rsid w:val="00367B53"/>
    <w:rsid w:val="00370141"/>
    <w:rsid w:val="003725E7"/>
    <w:rsid w:val="003727CE"/>
    <w:rsid w:val="00376A53"/>
    <w:rsid w:val="003806AF"/>
    <w:rsid w:val="0038312D"/>
    <w:rsid w:val="00386043"/>
    <w:rsid w:val="003866FE"/>
    <w:rsid w:val="00390007"/>
    <w:rsid w:val="0039016B"/>
    <w:rsid w:val="00390893"/>
    <w:rsid w:val="00392BD4"/>
    <w:rsid w:val="00394351"/>
    <w:rsid w:val="0039658F"/>
    <w:rsid w:val="00396EEA"/>
    <w:rsid w:val="00396F28"/>
    <w:rsid w:val="003A38D2"/>
    <w:rsid w:val="003B2A6F"/>
    <w:rsid w:val="003B5950"/>
    <w:rsid w:val="003B6C0A"/>
    <w:rsid w:val="003B7BE6"/>
    <w:rsid w:val="003C21CF"/>
    <w:rsid w:val="003C522C"/>
    <w:rsid w:val="003C6106"/>
    <w:rsid w:val="003C7465"/>
    <w:rsid w:val="003C7A8D"/>
    <w:rsid w:val="003C7E3C"/>
    <w:rsid w:val="003D0050"/>
    <w:rsid w:val="003D1F57"/>
    <w:rsid w:val="003D39A8"/>
    <w:rsid w:val="003D3F91"/>
    <w:rsid w:val="003D49E6"/>
    <w:rsid w:val="003D7075"/>
    <w:rsid w:val="003D7CDA"/>
    <w:rsid w:val="003E14A4"/>
    <w:rsid w:val="003E1E10"/>
    <w:rsid w:val="003E2947"/>
    <w:rsid w:val="003E744F"/>
    <w:rsid w:val="003F0FE1"/>
    <w:rsid w:val="003F17E7"/>
    <w:rsid w:val="003F1A36"/>
    <w:rsid w:val="003F1AD8"/>
    <w:rsid w:val="003F213A"/>
    <w:rsid w:val="003F49A8"/>
    <w:rsid w:val="00401452"/>
    <w:rsid w:val="00402B90"/>
    <w:rsid w:val="00403E8F"/>
    <w:rsid w:val="004065A9"/>
    <w:rsid w:val="00410836"/>
    <w:rsid w:val="00412748"/>
    <w:rsid w:val="00416399"/>
    <w:rsid w:val="00416A30"/>
    <w:rsid w:val="004203E8"/>
    <w:rsid w:val="00422E7F"/>
    <w:rsid w:val="00424C80"/>
    <w:rsid w:val="00425F6A"/>
    <w:rsid w:val="00431BC1"/>
    <w:rsid w:val="004354CC"/>
    <w:rsid w:val="00440804"/>
    <w:rsid w:val="00441299"/>
    <w:rsid w:val="00443182"/>
    <w:rsid w:val="00444F14"/>
    <w:rsid w:val="00445303"/>
    <w:rsid w:val="00446E6F"/>
    <w:rsid w:val="0045040D"/>
    <w:rsid w:val="00450813"/>
    <w:rsid w:val="00452AFA"/>
    <w:rsid w:val="004549A8"/>
    <w:rsid w:val="004551DF"/>
    <w:rsid w:val="0045607E"/>
    <w:rsid w:val="00456445"/>
    <w:rsid w:val="004568C1"/>
    <w:rsid w:val="0045788D"/>
    <w:rsid w:val="004648C9"/>
    <w:rsid w:val="00464B23"/>
    <w:rsid w:val="0046567D"/>
    <w:rsid w:val="004662F6"/>
    <w:rsid w:val="0046641E"/>
    <w:rsid w:val="00471C71"/>
    <w:rsid w:val="00472930"/>
    <w:rsid w:val="00473253"/>
    <w:rsid w:val="004732AD"/>
    <w:rsid w:val="00474924"/>
    <w:rsid w:val="00476573"/>
    <w:rsid w:val="00477B34"/>
    <w:rsid w:val="00477B5F"/>
    <w:rsid w:val="004827F6"/>
    <w:rsid w:val="0049406E"/>
    <w:rsid w:val="004946E8"/>
    <w:rsid w:val="00494AF2"/>
    <w:rsid w:val="004A190B"/>
    <w:rsid w:val="004A3D6F"/>
    <w:rsid w:val="004A4724"/>
    <w:rsid w:val="004A58AB"/>
    <w:rsid w:val="004A5F2D"/>
    <w:rsid w:val="004A6815"/>
    <w:rsid w:val="004B0DC7"/>
    <w:rsid w:val="004B1F90"/>
    <w:rsid w:val="004B3BD2"/>
    <w:rsid w:val="004C0680"/>
    <w:rsid w:val="004C6215"/>
    <w:rsid w:val="004C6B7E"/>
    <w:rsid w:val="004C7474"/>
    <w:rsid w:val="004C77D7"/>
    <w:rsid w:val="004D1B48"/>
    <w:rsid w:val="004D1BC3"/>
    <w:rsid w:val="004D3C1F"/>
    <w:rsid w:val="004D4054"/>
    <w:rsid w:val="004D647E"/>
    <w:rsid w:val="004D6E67"/>
    <w:rsid w:val="004E35DE"/>
    <w:rsid w:val="004E482A"/>
    <w:rsid w:val="004E49E3"/>
    <w:rsid w:val="004E5551"/>
    <w:rsid w:val="004F0F93"/>
    <w:rsid w:val="004F451B"/>
    <w:rsid w:val="004F5ED7"/>
    <w:rsid w:val="004F6336"/>
    <w:rsid w:val="00503A0F"/>
    <w:rsid w:val="00513FAD"/>
    <w:rsid w:val="0051495D"/>
    <w:rsid w:val="00514B36"/>
    <w:rsid w:val="00515F43"/>
    <w:rsid w:val="00520502"/>
    <w:rsid w:val="005208D1"/>
    <w:rsid w:val="00521E77"/>
    <w:rsid w:val="005256A3"/>
    <w:rsid w:val="00532698"/>
    <w:rsid w:val="00533CC4"/>
    <w:rsid w:val="0053627E"/>
    <w:rsid w:val="00536DAA"/>
    <w:rsid w:val="00540B5F"/>
    <w:rsid w:val="005440C0"/>
    <w:rsid w:val="005458B3"/>
    <w:rsid w:val="00546F7E"/>
    <w:rsid w:val="005470E6"/>
    <w:rsid w:val="00547656"/>
    <w:rsid w:val="00547A6A"/>
    <w:rsid w:val="00550932"/>
    <w:rsid w:val="00551060"/>
    <w:rsid w:val="00551CF4"/>
    <w:rsid w:val="005525C9"/>
    <w:rsid w:val="0055268C"/>
    <w:rsid w:val="0055268D"/>
    <w:rsid w:val="00554327"/>
    <w:rsid w:val="005551DB"/>
    <w:rsid w:val="00556D2C"/>
    <w:rsid w:val="005579D1"/>
    <w:rsid w:val="005579DF"/>
    <w:rsid w:val="0056147E"/>
    <w:rsid w:val="00561C0E"/>
    <w:rsid w:val="005642A6"/>
    <w:rsid w:val="00564456"/>
    <w:rsid w:val="00567A00"/>
    <w:rsid w:val="00573152"/>
    <w:rsid w:val="0057359F"/>
    <w:rsid w:val="00573993"/>
    <w:rsid w:val="00573C3D"/>
    <w:rsid w:val="005743C0"/>
    <w:rsid w:val="00576240"/>
    <w:rsid w:val="00576A9D"/>
    <w:rsid w:val="00580827"/>
    <w:rsid w:val="00582EE5"/>
    <w:rsid w:val="005834EF"/>
    <w:rsid w:val="005855F0"/>
    <w:rsid w:val="0058609C"/>
    <w:rsid w:val="00590A8C"/>
    <w:rsid w:val="005916ED"/>
    <w:rsid w:val="0059177A"/>
    <w:rsid w:val="0059250F"/>
    <w:rsid w:val="00592C24"/>
    <w:rsid w:val="005A04DB"/>
    <w:rsid w:val="005A11FA"/>
    <w:rsid w:val="005A44ED"/>
    <w:rsid w:val="005A4C66"/>
    <w:rsid w:val="005A6D1B"/>
    <w:rsid w:val="005B3920"/>
    <w:rsid w:val="005B4156"/>
    <w:rsid w:val="005C108C"/>
    <w:rsid w:val="005C34F5"/>
    <w:rsid w:val="005C3B87"/>
    <w:rsid w:val="005C5708"/>
    <w:rsid w:val="005C674F"/>
    <w:rsid w:val="005C7A0D"/>
    <w:rsid w:val="005C7C20"/>
    <w:rsid w:val="005D3211"/>
    <w:rsid w:val="005D4276"/>
    <w:rsid w:val="005D4785"/>
    <w:rsid w:val="005D4AA2"/>
    <w:rsid w:val="005D6280"/>
    <w:rsid w:val="005D7EBF"/>
    <w:rsid w:val="005E022D"/>
    <w:rsid w:val="005E0B03"/>
    <w:rsid w:val="005E1A95"/>
    <w:rsid w:val="005E396E"/>
    <w:rsid w:val="005E6D7F"/>
    <w:rsid w:val="005F01F2"/>
    <w:rsid w:val="005F2785"/>
    <w:rsid w:val="005F4AF7"/>
    <w:rsid w:val="005F55ED"/>
    <w:rsid w:val="00600942"/>
    <w:rsid w:val="00601045"/>
    <w:rsid w:val="0060248B"/>
    <w:rsid w:val="006024AF"/>
    <w:rsid w:val="006239F5"/>
    <w:rsid w:val="00624EC1"/>
    <w:rsid w:val="0063078D"/>
    <w:rsid w:val="006332AF"/>
    <w:rsid w:val="0063381C"/>
    <w:rsid w:val="00633AEE"/>
    <w:rsid w:val="0063467C"/>
    <w:rsid w:val="00640B46"/>
    <w:rsid w:val="00642328"/>
    <w:rsid w:val="00642AE1"/>
    <w:rsid w:val="006452BB"/>
    <w:rsid w:val="00645791"/>
    <w:rsid w:val="00646100"/>
    <w:rsid w:val="00650E18"/>
    <w:rsid w:val="0065346E"/>
    <w:rsid w:val="0065574B"/>
    <w:rsid w:val="00655C0F"/>
    <w:rsid w:val="00657252"/>
    <w:rsid w:val="00662313"/>
    <w:rsid w:val="00662A81"/>
    <w:rsid w:val="00663E3D"/>
    <w:rsid w:val="006644FA"/>
    <w:rsid w:val="00665AD7"/>
    <w:rsid w:val="00666962"/>
    <w:rsid w:val="00671695"/>
    <w:rsid w:val="0067646D"/>
    <w:rsid w:val="00677936"/>
    <w:rsid w:val="0068421B"/>
    <w:rsid w:val="006858F5"/>
    <w:rsid w:val="00685F14"/>
    <w:rsid w:val="00686008"/>
    <w:rsid w:val="00691427"/>
    <w:rsid w:val="00691A5A"/>
    <w:rsid w:val="006929FC"/>
    <w:rsid w:val="00693FD8"/>
    <w:rsid w:val="006945C2"/>
    <w:rsid w:val="0069597F"/>
    <w:rsid w:val="00695F0B"/>
    <w:rsid w:val="00695F50"/>
    <w:rsid w:val="006961C1"/>
    <w:rsid w:val="00696349"/>
    <w:rsid w:val="006963C3"/>
    <w:rsid w:val="00696687"/>
    <w:rsid w:val="006976C7"/>
    <w:rsid w:val="006A0294"/>
    <w:rsid w:val="006A30C8"/>
    <w:rsid w:val="006A63AA"/>
    <w:rsid w:val="006A7016"/>
    <w:rsid w:val="006B0056"/>
    <w:rsid w:val="006B03F5"/>
    <w:rsid w:val="006B05CA"/>
    <w:rsid w:val="006B1444"/>
    <w:rsid w:val="006B18A9"/>
    <w:rsid w:val="006B6B96"/>
    <w:rsid w:val="006B7E82"/>
    <w:rsid w:val="006C524F"/>
    <w:rsid w:val="006C59D5"/>
    <w:rsid w:val="006C5CC2"/>
    <w:rsid w:val="006C5D2D"/>
    <w:rsid w:val="006D4865"/>
    <w:rsid w:val="006D5096"/>
    <w:rsid w:val="006D5799"/>
    <w:rsid w:val="006D66E7"/>
    <w:rsid w:val="006D6FFE"/>
    <w:rsid w:val="006E167E"/>
    <w:rsid w:val="006E76AE"/>
    <w:rsid w:val="006F0AB9"/>
    <w:rsid w:val="006F1D7E"/>
    <w:rsid w:val="006F4BCC"/>
    <w:rsid w:val="006F5549"/>
    <w:rsid w:val="006F6CE9"/>
    <w:rsid w:val="006F74CE"/>
    <w:rsid w:val="00700EF8"/>
    <w:rsid w:val="00701889"/>
    <w:rsid w:val="00701CB0"/>
    <w:rsid w:val="00703968"/>
    <w:rsid w:val="0070611D"/>
    <w:rsid w:val="00707625"/>
    <w:rsid w:val="00710830"/>
    <w:rsid w:val="0071242E"/>
    <w:rsid w:val="00715B85"/>
    <w:rsid w:val="00723EE9"/>
    <w:rsid w:val="0072441E"/>
    <w:rsid w:val="00724AFD"/>
    <w:rsid w:val="007256F6"/>
    <w:rsid w:val="00726776"/>
    <w:rsid w:val="00726FB1"/>
    <w:rsid w:val="00731A27"/>
    <w:rsid w:val="007320DC"/>
    <w:rsid w:val="00732721"/>
    <w:rsid w:val="0073298E"/>
    <w:rsid w:val="00733589"/>
    <w:rsid w:val="00735144"/>
    <w:rsid w:val="00737E6F"/>
    <w:rsid w:val="00741625"/>
    <w:rsid w:val="00741D79"/>
    <w:rsid w:val="00743F85"/>
    <w:rsid w:val="00745797"/>
    <w:rsid w:val="00750F1F"/>
    <w:rsid w:val="00751F0F"/>
    <w:rsid w:val="007547A0"/>
    <w:rsid w:val="00755614"/>
    <w:rsid w:val="00755949"/>
    <w:rsid w:val="00760F48"/>
    <w:rsid w:val="00766258"/>
    <w:rsid w:val="0076637C"/>
    <w:rsid w:val="00766526"/>
    <w:rsid w:val="007666CC"/>
    <w:rsid w:val="007678D3"/>
    <w:rsid w:val="0077090D"/>
    <w:rsid w:val="00773EB5"/>
    <w:rsid w:val="00774CC2"/>
    <w:rsid w:val="00776365"/>
    <w:rsid w:val="007817B3"/>
    <w:rsid w:val="00781E82"/>
    <w:rsid w:val="00783446"/>
    <w:rsid w:val="00785B5D"/>
    <w:rsid w:val="0078769D"/>
    <w:rsid w:val="00790AB8"/>
    <w:rsid w:val="00791A64"/>
    <w:rsid w:val="00795209"/>
    <w:rsid w:val="00796021"/>
    <w:rsid w:val="007A27E7"/>
    <w:rsid w:val="007A2D93"/>
    <w:rsid w:val="007A3216"/>
    <w:rsid w:val="007A4755"/>
    <w:rsid w:val="007A4E28"/>
    <w:rsid w:val="007A57C4"/>
    <w:rsid w:val="007A6AA9"/>
    <w:rsid w:val="007B2741"/>
    <w:rsid w:val="007C16D1"/>
    <w:rsid w:val="007C275A"/>
    <w:rsid w:val="007C75C7"/>
    <w:rsid w:val="007D2E9C"/>
    <w:rsid w:val="007D3819"/>
    <w:rsid w:val="007D4A30"/>
    <w:rsid w:val="007D76C6"/>
    <w:rsid w:val="007E0A86"/>
    <w:rsid w:val="007E0B86"/>
    <w:rsid w:val="007E0C92"/>
    <w:rsid w:val="007E1573"/>
    <w:rsid w:val="007E2454"/>
    <w:rsid w:val="007E265F"/>
    <w:rsid w:val="007E4967"/>
    <w:rsid w:val="007E4B10"/>
    <w:rsid w:val="007E67F5"/>
    <w:rsid w:val="007F5D5E"/>
    <w:rsid w:val="007F6DC5"/>
    <w:rsid w:val="00801BF4"/>
    <w:rsid w:val="0080246D"/>
    <w:rsid w:val="0080253E"/>
    <w:rsid w:val="00802ABB"/>
    <w:rsid w:val="00804AD1"/>
    <w:rsid w:val="00806EA9"/>
    <w:rsid w:val="00807B18"/>
    <w:rsid w:val="008141BB"/>
    <w:rsid w:val="00816476"/>
    <w:rsid w:val="00817792"/>
    <w:rsid w:val="00820534"/>
    <w:rsid w:val="00821677"/>
    <w:rsid w:val="00821D58"/>
    <w:rsid w:val="00822B61"/>
    <w:rsid w:val="00825A7E"/>
    <w:rsid w:val="00826801"/>
    <w:rsid w:val="008309DA"/>
    <w:rsid w:val="00831A82"/>
    <w:rsid w:val="008323B5"/>
    <w:rsid w:val="008326F8"/>
    <w:rsid w:val="00834740"/>
    <w:rsid w:val="008374AB"/>
    <w:rsid w:val="00840E42"/>
    <w:rsid w:val="00840F10"/>
    <w:rsid w:val="0084302C"/>
    <w:rsid w:val="00850B7B"/>
    <w:rsid w:val="00850E54"/>
    <w:rsid w:val="00851C5D"/>
    <w:rsid w:val="00852926"/>
    <w:rsid w:val="00855D43"/>
    <w:rsid w:val="008608CC"/>
    <w:rsid w:val="008624D3"/>
    <w:rsid w:val="008638D1"/>
    <w:rsid w:val="00864DCB"/>
    <w:rsid w:val="00866F2B"/>
    <w:rsid w:val="0086724D"/>
    <w:rsid w:val="008678F2"/>
    <w:rsid w:val="00870AC8"/>
    <w:rsid w:val="00871DC2"/>
    <w:rsid w:val="00875FD9"/>
    <w:rsid w:val="00883510"/>
    <w:rsid w:val="00890058"/>
    <w:rsid w:val="008905AD"/>
    <w:rsid w:val="00890C34"/>
    <w:rsid w:val="00892504"/>
    <w:rsid w:val="008950C8"/>
    <w:rsid w:val="008A2992"/>
    <w:rsid w:val="008A3BAA"/>
    <w:rsid w:val="008B0F88"/>
    <w:rsid w:val="008B116B"/>
    <w:rsid w:val="008B2698"/>
    <w:rsid w:val="008B2AF8"/>
    <w:rsid w:val="008B416A"/>
    <w:rsid w:val="008B4253"/>
    <w:rsid w:val="008B5460"/>
    <w:rsid w:val="008B6B26"/>
    <w:rsid w:val="008B73E4"/>
    <w:rsid w:val="008C0691"/>
    <w:rsid w:val="008C0BC5"/>
    <w:rsid w:val="008C2B11"/>
    <w:rsid w:val="008C69F6"/>
    <w:rsid w:val="008D2867"/>
    <w:rsid w:val="008D4B66"/>
    <w:rsid w:val="008D7184"/>
    <w:rsid w:val="008E065D"/>
    <w:rsid w:val="008E46FF"/>
    <w:rsid w:val="008E5778"/>
    <w:rsid w:val="008F0525"/>
    <w:rsid w:val="008F188D"/>
    <w:rsid w:val="008F5F80"/>
    <w:rsid w:val="008F6E92"/>
    <w:rsid w:val="008F6F09"/>
    <w:rsid w:val="0090031D"/>
    <w:rsid w:val="0090160F"/>
    <w:rsid w:val="0090281E"/>
    <w:rsid w:val="00906972"/>
    <w:rsid w:val="00910435"/>
    <w:rsid w:val="00911914"/>
    <w:rsid w:val="00916715"/>
    <w:rsid w:val="009179C1"/>
    <w:rsid w:val="0092397D"/>
    <w:rsid w:val="00923B21"/>
    <w:rsid w:val="009258F9"/>
    <w:rsid w:val="00926663"/>
    <w:rsid w:val="0093078C"/>
    <w:rsid w:val="00931BB4"/>
    <w:rsid w:val="00933168"/>
    <w:rsid w:val="0093481A"/>
    <w:rsid w:val="009350EE"/>
    <w:rsid w:val="00937E45"/>
    <w:rsid w:val="00942F70"/>
    <w:rsid w:val="00950FBA"/>
    <w:rsid w:val="009525F0"/>
    <w:rsid w:val="00953506"/>
    <w:rsid w:val="00953D5F"/>
    <w:rsid w:val="009612F1"/>
    <w:rsid w:val="00962489"/>
    <w:rsid w:val="00963AEE"/>
    <w:rsid w:val="009714CA"/>
    <w:rsid w:val="009735F5"/>
    <w:rsid w:val="0097472D"/>
    <w:rsid w:val="00976935"/>
    <w:rsid w:val="009771A9"/>
    <w:rsid w:val="00977E02"/>
    <w:rsid w:val="009824D9"/>
    <w:rsid w:val="00985ACF"/>
    <w:rsid w:val="009900A6"/>
    <w:rsid w:val="00990ED4"/>
    <w:rsid w:val="0099613B"/>
    <w:rsid w:val="009961F4"/>
    <w:rsid w:val="009A38EF"/>
    <w:rsid w:val="009A40BF"/>
    <w:rsid w:val="009A4173"/>
    <w:rsid w:val="009A79A8"/>
    <w:rsid w:val="009B16A7"/>
    <w:rsid w:val="009B3C88"/>
    <w:rsid w:val="009B502C"/>
    <w:rsid w:val="009B5896"/>
    <w:rsid w:val="009C0066"/>
    <w:rsid w:val="009C1B84"/>
    <w:rsid w:val="009C3BC5"/>
    <w:rsid w:val="009C5969"/>
    <w:rsid w:val="009C72AD"/>
    <w:rsid w:val="009D1D2A"/>
    <w:rsid w:val="009D38A5"/>
    <w:rsid w:val="009D44AD"/>
    <w:rsid w:val="009D483A"/>
    <w:rsid w:val="009D6A62"/>
    <w:rsid w:val="009D776B"/>
    <w:rsid w:val="009E5BBC"/>
    <w:rsid w:val="009F69D7"/>
    <w:rsid w:val="00A02E2C"/>
    <w:rsid w:val="00A0382E"/>
    <w:rsid w:val="00A0665D"/>
    <w:rsid w:val="00A0762A"/>
    <w:rsid w:val="00A10664"/>
    <w:rsid w:val="00A14F41"/>
    <w:rsid w:val="00A1515F"/>
    <w:rsid w:val="00A16D77"/>
    <w:rsid w:val="00A17AE3"/>
    <w:rsid w:val="00A2007A"/>
    <w:rsid w:val="00A20164"/>
    <w:rsid w:val="00A2560C"/>
    <w:rsid w:val="00A26160"/>
    <w:rsid w:val="00A3004A"/>
    <w:rsid w:val="00A30080"/>
    <w:rsid w:val="00A34557"/>
    <w:rsid w:val="00A35A0E"/>
    <w:rsid w:val="00A37186"/>
    <w:rsid w:val="00A42175"/>
    <w:rsid w:val="00A4516F"/>
    <w:rsid w:val="00A4582E"/>
    <w:rsid w:val="00A46637"/>
    <w:rsid w:val="00A4715C"/>
    <w:rsid w:val="00A47FCC"/>
    <w:rsid w:val="00A53F2C"/>
    <w:rsid w:val="00A56389"/>
    <w:rsid w:val="00A56734"/>
    <w:rsid w:val="00A572A3"/>
    <w:rsid w:val="00A625AD"/>
    <w:rsid w:val="00A656FF"/>
    <w:rsid w:val="00A719E9"/>
    <w:rsid w:val="00A73B60"/>
    <w:rsid w:val="00A75451"/>
    <w:rsid w:val="00A77032"/>
    <w:rsid w:val="00A804ED"/>
    <w:rsid w:val="00A80BAE"/>
    <w:rsid w:val="00A81057"/>
    <w:rsid w:val="00A85BE8"/>
    <w:rsid w:val="00A86968"/>
    <w:rsid w:val="00A9457F"/>
    <w:rsid w:val="00A94F54"/>
    <w:rsid w:val="00A95524"/>
    <w:rsid w:val="00A9619D"/>
    <w:rsid w:val="00A96876"/>
    <w:rsid w:val="00AA0F94"/>
    <w:rsid w:val="00AA477A"/>
    <w:rsid w:val="00AA7112"/>
    <w:rsid w:val="00AB16D5"/>
    <w:rsid w:val="00AB1CD0"/>
    <w:rsid w:val="00AB23BA"/>
    <w:rsid w:val="00AB23CC"/>
    <w:rsid w:val="00AB4FA6"/>
    <w:rsid w:val="00AB538B"/>
    <w:rsid w:val="00AB5613"/>
    <w:rsid w:val="00AB6247"/>
    <w:rsid w:val="00AB6A05"/>
    <w:rsid w:val="00AB6AFD"/>
    <w:rsid w:val="00AC0FE7"/>
    <w:rsid w:val="00AC21EE"/>
    <w:rsid w:val="00AC2540"/>
    <w:rsid w:val="00AC2D9A"/>
    <w:rsid w:val="00AC414C"/>
    <w:rsid w:val="00AC5FEB"/>
    <w:rsid w:val="00AC65E1"/>
    <w:rsid w:val="00AD32E1"/>
    <w:rsid w:val="00AD532D"/>
    <w:rsid w:val="00AD600A"/>
    <w:rsid w:val="00AD7FD2"/>
    <w:rsid w:val="00AE080B"/>
    <w:rsid w:val="00AE1E64"/>
    <w:rsid w:val="00AE2880"/>
    <w:rsid w:val="00AE3619"/>
    <w:rsid w:val="00AE461C"/>
    <w:rsid w:val="00AE7270"/>
    <w:rsid w:val="00AE775C"/>
    <w:rsid w:val="00AF46DF"/>
    <w:rsid w:val="00AF73B6"/>
    <w:rsid w:val="00AF73CB"/>
    <w:rsid w:val="00AF78C6"/>
    <w:rsid w:val="00AF7B17"/>
    <w:rsid w:val="00B036E8"/>
    <w:rsid w:val="00B0438C"/>
    <w:rsid w:val="00B04A50"/>
    <w:rsid w:val="00B116BD"/>
    <w:rsid w:val="00B11BA6"/>
    <w:rsid w:val="00B123D3"/>
    <w:rsid w:val="00B16137"/>
    <w:rsid w:val="00B16A01"/>
    <w:rsid w:val="00B177F4"/>
    <w:rsid w:val="00B17AB5"/>
    <w:rsid w:val="00B22DBC"/>
    <w:rsid w:val="00B23A29"/>
    <w:rsid w:val="00B24855"/>
    <w:rsid w:val="00B24D14"/>
    <w:rsid w:val="00B26565"/>
    <w:rsid w:val="00B27C3B"/>
    <w:rsid w:val="00B30A58"/>
    <w:rsid w:val="00B36EC6"/>
    <w:rsid w:val="00B40E52"/>
    <w:rsid w:val="00B41C0D"/>
    <w:rsid w:val="00B42839"/>
    <w:rsid w:val="00B44151"/>
    <w:rsid w:val="00B44EBF"/>
    <w:rsid w:val="00B4680E"/>
    <w:rsid w:val="00B46C01"/>
    <w:rsid w:val="00B47ADE"/>
    <w:rsid w:val="00B52A72"/>
    <w:rsid w:val="00B52C16"/>
    <w:rsid w:val="00B542B2"/>
    <w:rsid w:val="00B544B6"/>
    <w:rsid w:val="00B57049"/>
    <w:rsid w:val="00B5716F"/>
    <w:rsid w:val="00B631B5"/>
    <w:rsid w:val="00B656B3"/>
    <w:rsid w:val="00B7207C"/>
    <w:rsid w:val="00B72C40"/>
    <w:rsid w:val="00B72F1B"/>
    <w:rsid w:val="00B74D82"/>
    <w:rsid w:val="00B74FE0"/>
    <w:rsid w:val="00B80FEA"/>
    <w:rsid w:val="00B81990"/>
    <w:rsid w:val="00B8284A"/>
    <w:rsid w:val="00B851A0"/>
    <w:rsid w:val="00B876AF"/>
    <w:rsid w:val="00B9049E"/>
    <w:rsid w:val="00B907DC"/>
    <w:rsid w:val="00B90860"/>
    <w:rsid w:val="00B93482"/>
    <w:rsid w:val="00BA0295"/>
    <w:rsid w:val="00BA0945"/>
    <w:rsid w:val="00BA0C87"/>
    <w:rsid w:val="00BA31F5"/>
    <w:rsid w:val="00BA3A90"/>
    <w:rsid w:val="00BA3E99"/>
    <w:rsid w:val="00BA4C4A"/>
    <w:rsid w:val="00BA5D47"/>
    <w:rsid w:val="00BA7D19"/>
    <w:rsid w:val="00BB1CC7"/>
    <w:rsid w:val="00BB43E4"/>
    <w:rsid w:val="00BC05E4"/>
    <w:rsid w:val="00BC0D5F"/>
    <w:rsid w:val="00BC1F61"/>
    <w:rsid w:val="00BD00AE"/>
    <w:rsid w:val="00BD405A"/>
    <w:rsid w:val="00BD58E4"/>
    <w:rsid w:val="00BD696B"/>
    <w:rsid w:val="00BD6ED7"/>
    <w:rsid w:val="00BD7BD2"/>
    <w:rsid w:val="00BE4B21"/>
    <w:rsid w:val="00BE65BA"/>
    <w:rsid w:val="00BF1B91"/>
    <w:rsid w:val="00BF25F2"/>
    <w:rsid w:val="00BF3194"/>
    <w:rsid w:val="00BF778E"/>
    <w:rsid w:val="00C01A2C"/>
    <w:rsid w:val="00C02CF9"/>
    <w:rsid w:val="00C02F2A"/>
    <w:rsid w:val="00C036FB"/>
    <w:rsid w:val="00C03CAD"/>
    <w:rsid w:val="00C04146"/>
    <w:rsid w:val="00C07B81"/>
    <w:rsid w:val="00C143A5"/>
    <w:rsid w:val="00C151D3"/>
    <w:rsid w:val="00C15EC6"/>
    <w:rsid w:val="00C21338"/>
    <w:rsid w:val="00C21845"/>
    <w:rsid w:val="00C227D1"/>
    <w:rsid w:val="00C235D7"/>
    <w:rsid w:val="00C24DFB"/>
    <w:rsid w:val="00C25242"/>
    <w:rsid w:val="00C30AE2"/>
    <w:rsid w:val="00C30CC9"/>
    <w:rsid w:val="00C323DC"/>
    <w:rsid w:val="00C32755"/>
    <w:rsid w:val="00C32AAB"/>
    <w:rsid w:val="00C32B67"/>
    <w:rsid w:val="00C375C1"/>
    <w:rsid w:val="00C37F4F"/>
    <w:rsid w:val="00C40540"/>
    <w:rsid w:val="00C40A65"/>
    <w:rsid w:val="00C4251E"/>
    <w:rsid w:val="00C429F6"/>
    <w:rsid w:val="00C506DA"/>
    <w:rsid w:val="00C50A92"/>
    <w:rsid w:val="00C50E5F"/>
    <w:rsid w:val="00C511CA"/>
    <w:rsid w:val="00C51746"/>
    <w:rsid w:val="00C51E18"/>
    <w:rsid w:val="00C52A21"/>
    <w:rsid w:val="00C5610D"/>
    <w:rsid w:val="00C56513"/>
    <w:rsid w:val="00C605FD"/>
    <w:rsid w:val="00C61FFA"/>
    <w:rsid w:val="00C63C0D"/>
    <w:rsid w:val="00C67155"/>
    <w:rsid w:val="00C67BB0"/>
    <w:rsid w:val="00C7232D"/>
    <w:rsid w:val="00C73206"/>
    <w:rsid w:val="00C73696"/>
    <w:rsid w:val="00C74E16"/>
    <w:rsid w:val="00C7604D"/>
    <w:rsid w:val="00C77047"/>
    <w:rsid w:val="00C77A8A"/>
    <w:rsid w:val="00C77C4A"/>
    <w:rsid w:val="00C80542"/>
    <w:rsid w:val="00C82B77"/>
    <w:rsid w:val="00C83AF1"/>
    <w:rsid w:val="00C84B50"/>
    <w:rsid w:val="00C85C19"/>
    <w:rsid w:val="00C93F29"/>
    <w:rsid w:val="00C941AE"/>
    <w:rsid w:val="00C942CC"/>
    <w:rsid w:val="00C94902"/>
    <w:rsid w:val="00C95C4F"/>
    <w:rsid w:val="00C966F5"/>
    <w:rsid w:val="00C97270"/>
    <w:rsid w:val="00CA0F20"/>
    <w:rsid w:val="00CA2660"/>
    <w:rsid w:val="00CA2D54"/>
    <w:rsid w:val="00CA361D"/>
    <w:rsid w:val="00CA7040"/>
    <w:rsid w:val="00CA70E0"/>
    <w:rsid w:val="00CB01C9"/>
    <w:rsid w:val="00CB1024"/>
    <w:rsid w:val="00CB1189"/>
    <w:rsid w:val="00CB13DE"/>
    <w:rsid w:val="00CB34CC"/>
    <w:rsid w:val="00CB4007"/>
    <w:rsid w:val="00CB6998"/>
    <w:rsid w:val="00CC01FB"/>
    <w:rsid w:val="00CC0280"/>
    <w:rsid w:val="00CC1CE9"/>
    <w:rsid w:val="00CC663C"/>
    <w:rsid w:val="00CD062E"/>
    <w:rsid w:val="00CD1655"/>
    <w:rsid w:val="00CD3280"/>
    <w:rsid w:val="00CD7260"/>
    <w:rsid w:val="00CE2E11"/>
    <w:rsid w:val="00CE792E"/>
    <w:rsid w:val="00CF2B9B"/>
    <w:rsid w:val="00CF383F"/>
    <w:rsid w:val="00CF3922"/>
    <w:rsid w:val="00CF6592"/>
    <w:rsid w:val="00D022BE"/>
    <w:rsid w:val="00D032A8"/>
    <w:rsid w:val="00D04CA0"/>
    <w:rsid w:val="00D07CC5"/>
    <w:rsid w:val="00D10598"/>
    <w:rsid w:val="00D12CAF"/>
    <w:rsid w:val="00D15446"/>
    <w:rsid w:val="00D15D94"/>
    <w:rsid w:val="00D1698D"/>
    <w:rsid w:val="00D2387F"/>
    <w:rsid w:val="00D243E4"/>
    <w:rsid w:val="00D24C73"/>
    <w:rsid w:val="00D2597E"/>
    <w:rsid w:val="00D2643A"/>
    <w:rsid w:val="00D362B1"/>
    <w:rsid w:val="00D45B27"/>
    <w:rsid w:val="00D4758B"/>
    <w:rsid w:val="00D50185"/>
    <w:rsid w:val="00D5183C"/>
    <w:rsid w:val="00D523B9"/>
    <w:rsid w:val="00D53336"/>
    <w:rsid w:val="00D5513F"/>
    <w:rsid w:val="00D56CB1"/>
    <w:rsid w:val="00D619F1"/>
    <w:rsid w:val="00D639E0"/>
    <w:rsid w:val="00D644BC"/>
    <w:rsid w:val="00D719A9"/>
    <w:rsid w:val="00D74FD2"/>
    <w:rsid w:val="00D75F4B"/>
    <w:rsid w:val="00D76728"/>
    <w:rsid w:val="00D80246"/>
    <w:rsid w:val="00D803AD"/>
    <w:rsid w:val="00D8041C"/>
    <w:rsid w:val="00D80D00"/>
    <w:rsid w:val="00D80EDF"/>
    <w:rsid w:val="00D84041"/>
    <w:rsid w:val="00D84994"/>
    <w:rsid w:val="00D84EB7"/>
    <w:rsid w:val="00D902F2"/>
    <w:rsid w:val="00D90887"/>
    <w:rsid w:val="00D90F53"/>
    <w:rsid w:val="00D9177B"/>
    <w:rsid w:val="00D923C6"/>
    <w:rsid w:val="00D933AF"/>
    <w:rsid w:val="00D93B29"/>
    <w:rsid w:val="00D94A97"/>
    <w:rsid w:val="00D95390"/>
    <w:rsid w:val="00D9638E"/>
    <w:rsid w:val="00D96B4D"/>
    <w:rsid w:val="00DA1085"/>
    <w:rsid w:val="00DA2319"/>
    <w:rsid w:val="00DA391B"/>
    <w:rsid w:val="00DA5F4B"/>
    <w:rsid w:val="00DA7722"/>
    <w:rsid w:val="00DB2DB0"/>
    <w:rsid w:val="00DB2EC0"/>
    <w:rsid w:val="00DB48E1"/>
    <w:rsid w:val="00DB5212"/>
    <w:rsid w:val="00DC10A6"/>
    <w:rsid w:val="00DC18A6"/>
    <w:rsid w:val="00DC2428"/>
    <w:rsid w:val="00DC32A5"/>
    <w:rsid w:val="00DC450D"/>
    <w:rsid w:val="00DC53AB"/>
    <w:rsid w:val="00DC5D1E"/>
    <w:rsid w:val="00DC5FD2"/>
    <w:rsid w:val="00DD021C"/>
    <w:rsid w:val="00DD1112"/>
    <w:rsid w:val="00DD14B2"/>
    <w:rsid w:val="00DD164F"/>
    <w:rsid w:val="00DD335D"/>
    <w:rsid w:val="00DD49A6"/>
    <w:rsid w:val="00DD4F11"/>
    <w:rsid w:val="00DD5748"/>
    <w:rsid w:val="00DD5E4E"/>
    <w:rsid w:val="00DD5EC7"/>
    <w:rsid w:val="00DD616A"/>
    <w:rsid w:val="00DD67DC"/>
    <w:rsid w:val="00DD6E3A"/>
    <w:rsid w:val="00DD72D4"/>
    <w:rsid w:val="00DD79FC"/>
    <w:rsid w:val="00DE65DF"/>
    <w:rsid w:val="00DF0BBC"/>
    <w:rsid w:val="00DF19BF"/>
    <w:rsid w:val="00DF27F9"/>
    <w:rsid w:val="00DF37AD"/>
    <w:rsid w:val="00DF38A4"/>
    <w:rsid w:val="00DF3C81"/>
    <w:rsid w:val="00DF4F98"/>
    <w:rsid w:val="00DF7CA0"/>
    <w:rsid w:val="00E0168F"/>
    <w:rsid w:val="00E02BFB"/>
    <w:rsid w:val="00E04751"/>
    <w:rsid w:val="00E10B1A"/>
    <w:rsid w:val="00E10F9D"/>
    <w:rsid w:val="00E12808"/>
    <w:rsid w:val="00E137AB"/>
    <w:rsid w:val="00E15432"/>
    <w:rsid w:val="00E15AFB"/>
    <w:rsid w:val="00E164E9"/>
    <w:rsid w:val="00E172C7"/>
    <w:rsid w:val="00E178E5"/>
    <w:rsid w:val="00E20444"/>
    <w:rsid w:val="00E20846"/>
    <w:rsid w:val="00E20ADC"/>
    <w:rsid w:val="00E20CE0"/>
    <w:rsid w:val="00E214D9"/>
    <w:rsid w:val="00E216F4"/>
    <w:rsid w:val="00E219F4"/>
    <w:rsid w:val="00E22280"/>
    <w:rsid w:val="00E22D16"/>
    <w:rsid w:val="00E242CC"/>
    <w:rsid w:val="00E24DC0"/>
    <w:rsid w:val="00E24EA5"/>
    <w:rsid w:val="00E25179"/>
    <w:rsid w:val="00E315BE"/>
    <w:rsid w:val="00E33769"/>
    <w:rsid w:val="00E35319"/>
    <w:rsid w:val="00E35368"/>
    <w:rsid w:val="00E3799F"/>
    <w:rsid w:val="00E44786"/>
    <w:rsid w:val="00E46502"/>
    <w:rsid w:val="00E511D7"/>
    <w:rsid w:val="00E54711"/>
    <w:rsid w:val="00E557CD"/>
    <w:rsid w:val="00E56F14"/>
    <w:rsid w:val="00E630A4"/>
    <w:rsid w:val="00E633DF"/>
    <w:rsid w:val="00E66AE5"/>
    <w:rsid w:val="00E727D6"/>
    <w:rsid w:val="00E74653"/>
    <w:rsid w:val="00E75447"/>
    <w:rsid w:val="00E8262F"/>
    <w:rsid w:val="00E860A0"/>
    <w:rsid w:val="00E86C37"/>
    <w:rsid w:val="00E916C0"/>
    <w:rsid w:val="00E92587"/>
    <w:rsid w:val="00E9272A"/>
    <w:rsid w:val="00E928DD"/>
    <w:rsid w:val="00E97CEA"/>
    <w:rsid w:val="00E97E8F"/>
    <w:rsid w:val="00EA03D0"/>
    <w:rsid w:val="00EA0CF1"/>
    <w:rsid w:val="00EA554C"/>
    <w:rsid w:val="00EA5FEC"/>
    <w:rsid w:val="00EB1F42"/>
    <w:rsid w:val="00EB36D4"/>
    <w:rsid w:val="00EB36EE"/>
    <w:rsid w:val="00EB653D"/>
    <w:rsid w:val="00EC0659"/>
    <w:rsid w:val="00EC0729"/>
    <w:rsid w:val="00EC07FA"/>
    <w:rsid w:val="00EC0D03"/>
    <w:rsid w:val="00EC41A3"/>
    <w:rsid w:val="00EC4394"/>
    <w:rsid w:val="00EC6689"/>
    <w:rsid w:val="00EC7D10"/>
    <w:rsid w:val="00ED1526"/>
    <w:rsid w:val="00ED4578"/>
    <w:rsid w:val="00EE3816"/>
    <w:rsid w:val="00EE398A"/>
    <w:rsid w:val="00EE451E"/>
    <w:rsid w:val="00EE5A83"/>
    <w:rsid w:val="00EF09DE"/>
    <w:rsid w:val="00EF0FBF"/>
    <w:rsid w:val="00EF19F3"/>
    <w:rsid w:val="00EF58D9"/>
    <w:rsid w:val="00EF65EB"/>
    <w:rsid w:val="00F0028A"/>
    <w:rsid w:val="00F02C3D"/>
    <w:rsid w:val="00F049E3"/>
    <w:rsid w:val="00F04D7D"/>
    <w:rsid w:val="00F07F22"/>
    <w:rsid w:val="00F11A6D"/>
    <w:rsid w:val="00F12933"/>
    <w:rsid w:val="00F13519"/>
    <w:rsid w:val="00F21E99"/>
    <w:rsid w:val="00F22A39"/>
    <w:rsid w:val="00F22B55"/>
    <w:rsid w:val="00F22CBF"/>
    <w:rsid w:val="00F25EEB"/>
    <w:rsid w:val="00F26554"/>
    <w:rsid w:val="00F30160"/>
    <w:rsid w:val="00F33A36"/>
    <w:rsid w:val="00F36371"/>
    <w:rsid w:val="00F41ABE"/>
    <w:rsid w:val="00F464C6"/>
    <w:rsid w:val="00F474BB"/>
    <w:rsid w:val="00F55100"/>
    <w:rsid w:val="00F63420"/>
    <w:rsid w:val="00F643F8"/>
    <w:rsid w:val="00F64FCF"/>
    <w:rsid w:val="00F659DE"/>
    <w:rsid w:val="00F66408"/>
    <w:rsid w:val="00F66640"/>
    <w:rsid w:val="00F66AA7"/>
    <w:rsid w:val="00F67882"/>
    <w:rsid w:val="00F73691"/>
    <w:rsid w:val="00F746C3"/>
    <w:rsid w:val="00F801CE"/>
    <w:rsid w:val="00F809DA"/>
    <w:rsid w:val="00F80ECB"/>
    <w:rsid w:val="00F83AC4"/>
    <w:rsid w:val="00F83C7C"/>
    <w:rsid w:val="00F84847"/>
    <w:rsid w:val="00F8785B"/>
    <w:rsid w:val="00F9248B"/>
    <w:rsid w:val="00F94DE5"/>
    <w:rsid w:val="00F95D88"/>
    <w:rsid w:val="00FA259A"/>
    <w:rsid w:val="00FA26F8"/>
    <w:rsid w:val="00FA3DA4"/>
    <w:rsid w:val="00FA49FF"/>
    <w:rsid w:val="00FA4A84"/>
    <w:rsid w:val="00FA5D0A"/>
    <w:rsid w:val="00FB1E19"/>
    <w:rsid w:val="00FB1F5E"/>
    <w:rsid w:val="00FB2078"/>
    <w:rsid w:val="00FB27CE"/>
    <w:rsid w:val="00FB458E"/>
    <w:rsid w:val="00FB4645"/>
    <w:rsid w:val="00FB5328"/>
    <w:rsid w:val="00FB579A"/>
    <w:rsid w:val="00FB658A"/>
    <w:rsid w:val="00FC7037"/>
    <w:rsid w:val="00FD1ABF"/>
    <w:rsid w:val="00FD6195"/>
    <w:rsid w:val="00FE36C7"/>
    <w:rsid w:val="00FE5FAA"/>
    <w:rsid w:val="00FE7304"/>
    <w:rsid w:val="00FF1A8D"/>
    <w:rsid w:val="00FF2536"/>
    <w:rsid w:val="00FF2EEA"/>
    <w:rsid w:val="00FF359A"/>
    <w:rsid w:val="00FF4217"/>
    <w:rsid w:val="00FF5398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E3048B-98FD-4EDF-9C4C-DF7368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5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F04"/>
  </w:style>
  <w:style w:type="paragraph" w:styleId="a7">
    <w:name w:val="footer"/>
    <w:basedOn w:val="a"/>
    <w:link w:val="a8"/>
    <w:uiPriority w:val="99"/>
    <w:unhideWhenUsed/>
    <w:rsid w:val="0004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F04"/>
  </w:style>
  <w:style w:type="character" w:styleId="a9">
    <w:name w:val="Hyperlink"/>
    <w:basedOn w:val="a0"/>
    <w:uiPriority w:val="99"/>
    <w:unhideWhenUsed/>
    <w:rsid w:val="00B9086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674F"/>
    <w:pPr>
      <w:ind w:leftChars="400" w:left="840"/>
    </w:pPr>
  </w:style>
  <w:style w:type="character" w:customStyle="1" w:styleId="st1">
    <w:name w:val="st1"/>
    <w:rsid w:val="00FB2078"/>
  </w:style>
  <w:style w:type="paragraph" w:styleId="ab">
    <w:name w:val="Plain Text"/>
    <w:basedOn w:val="a"/>
    <w:link w:val="ac"/>
    <w:uiPriority w:val="99"/>
    <w:semiHidden/>
    <w:unhideWhenUsed/>
    <w:rsid w:val="00402B90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402B90"/>
    <w:rPr>
      <w:rFonts w:ascii="ＭＳ 明朝" w:eastAsia="ＭＳ 明朝" w:hAnsi="Courier New" w:cs="Courier New"/>
      <w:szCs w:val="21"/>
    </w:rPr>
  </w:style>
  <w:style w:type="character" w:styleId="ad">
    <w:name w:val="Unresolved Mention"/>
    <w:basedOn w:val="a0"/>
    <w:uiPriority w:val="99"/>
    <w:semiHidden/>
    <w:unhideWhenUsed/>
    <w:rsid w:val="006332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F2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-group@office.hir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3249-9AA6-4C14-B25E-FB88C0C5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渡部　淳</cp:lastModifiedBy>
  <cp:revision>62</cp:revision>
  <cp:lastPrinted>2020-11-05T05:23:00Z</cp:lastPrinted>
  <dcterms:created xsi:type="dcterms:W3CDTF">2016-11-01T02:23:00Z</dcterms:created>
  <dcterms:modified xsi:type="dcterms:W3CDTF">2021-12-22T00:49:00Z</dcterms:modified>
</cp:coreProperties>
</file>